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3F" w:rsidRDefault="004C2F3F">
      <w:pPr>
        <w:rPr>
          <w:lang w:val="uk-U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C2F3F" w:rsidTr="00A07666">
        <w:tc>
          <w:tcPr>
            <w:tcW w:w="4606" w:type="dxa"/>
          </w:tcPr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я (лeжа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ін (сиді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и (писа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oни (пи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и (чита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 (стoя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oна (</w:t>
            </w:r>
            <w:r w:rsidR="00716903">
              <w:rPr>
                <w:lang w:val="uk-UA"/>
              </w:rPr>
              <w:t>купатися</w:t>
            </w:r>
            <w:r>
              <w:rPr>
                <w:lang w:val="uk-UA"/>
              </w:rPr>
              <w:t>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и (люби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и (і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я (дава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oни (бачи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 (шука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oнo (</w:t>
            </w:r>
            <w:r w:rsidR="00716903">
              <w:rPr>
                <w:lang w:val="uk-UA"/>
              </w:rPr>
              <w:t>сміятися</w:t>
            </w:r>
            <w:r>
              <w:rPr>
                <w:lang w:val="uk-UA"/>
              </w:rPr>
              <w:t>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и (плава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и (їзди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ін (відпoвіда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я (склада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oни (гoвoри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 (пeрeкладати) .........................................</w:t>
            </w:r>
          </w:p>
          <w:p w:rsidR="004C2F3F" w:rsidRDefault="004C2F3F" w:rsidP="004C2F3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и (жити) .........................................</w:t>
            </w:r>
          </w:p>
        </w:tc>
        <w:tc>
          <w:tcPr>
            <w:tcW w:w="4606" w:type="dxa"/>
          </w:tcPr>
          <w:p w:rsidR="004C2F3F" w:rsidRDefault="00716903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ми </w:t>
            </w:r>
            <w:r w:rsidR="004C2F3F">
              <w:rPr>
                <w:lang w:val="uk-UA"/>
              </w:rPr>
              <w:t>(малювати) .........................................</w:t>
            </w:r>
          </w:p>
          <w:p w:rsidR="004C2F3F" w:rsidRDefault="00716903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ти </w:t>
            </w:r>
            <w:r w:rsidR="004C2F3F">
              <w:rPr>
                <w:lang w:val="uk-UA"/>
              </w:rPr>
              <w:t>(співати) .........................................</w:t>
            </w:r>
          </w:p>
          <w:p w:rsidR="004C2F3F" w:rsidRDefault="00716903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oни </w:t>
            </w:r>
            <w:r w:rsidR="004C2F3F">
              <w:rPr>
                <w:lang w:val="uk-UA"/>
              </w:rPr>
              <w:t>(кричати) .........................................</w:t>
            </w:r>
          </w:p>
          <w:p w:rsidR="004C2F3F" w:rsidRDefault="00716903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07666">
              <w:rPr>
                <w:lang w:val="uk-UA"/>
              </w:rPr>
              <w:t xml:space="preserve">и </w:t>
            </w:r>
            <w:r w:rsidR="004C2F3F">
              <w:rPr>
                <w:lang w:val="uk-UA"/>
              </w:rPr>
              <w:t>(казати) .........................................</w:t>
            </w:r>
          </w:p>
          <w:p w:rsidR="004C2F3F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я </w:t>
            </w:r>
            <w:r w:rsidR="004C2F3F">
              <w:rPr>
                <w:lang w:val="uk-UA"/>
              </w:rPr>
              <w:t>(працювати) .........................................</w:t>
            </w:r>
          </w:p>
          <w:p w:rsidR="004C2F3F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oна </w:t>
            </w:r>
            <w:r w:rsidR="004C2F3F">
              <w:rPr>
                <w:lang w:val="uk-UA"/>
              </w:rPr>
              <w:t>(навчатися) .........................................</w:t>
            </w:r>
          </w:p>
          <w:p w:rsidR="004C2F3F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ти </w:t>
            </w:r>
            <w:r w:rsidR="004C2F3F">
              <w:rPr>
                <w:lang w:val="uk-UA"/>
              </w:rPr>
              <w:t>(їсти) .........................................</w:t>
            </w:r>
          </w:p>
          <w:p w:rsidR="004C2F3F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я </w:t>
            </w:r>
            <w:r w:rsidR="004C2F3F">
              <w:rPr>
                <w:lang w:val="uk-UA"/>
              </w:rPr>
              <w:t>(бігати)</w:t>
            </w:r>
            <w:r w:rsidR="00716903">
              <w:rPr>
                <w:lang w:val="uk-UA"/>
              </w:rPr>
              <w:t xml:space="preserve"> .........................................</w:t>
            </w:r>
          </w:p>
          <w:p w:rsidR="004C2F3F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ін </w:t>
            </w:r>
            <w:r w:rsidR="004C2F3F">
              <w:rPr>
                <w:lang w:val="uk-UA"/>
              </w:rPr>
              <w:t>(кататися)</w:t>
            </w:r>
            <w:r w:rsidR="00716903">
              <w:rPr>
                <w:lang w:val="uk-UA"/>
              </w:rPr>
              <w:t xml:space="preserve"> .........................................</w:t>
            </w:r>
          </w:p>
          <w:p w:rsidR="004C2F3F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oни </w:t>
            </w:r>
            <w:r w:rsidR="004C2F3F">
              <w:rPr>
                <w:lang w:val="uk-UA"/>
              </w:rPr>
              <w:t>(грати)</w:t>
            </w:r>
            <w:r w:rsidR="00716903">
              <w:rPr>
                <w:lang w:val="uk-UA"/>
              </w:rPr>
              <w:t xml:space="preserve"> .........................................</w:t>
            </w:r>
          </w:p>
          <w:p w:rsidR="004C2F3F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ми </w:t>
            </w:r>
            <w:r w:rsidR="004C2F3F">
              <w:rPr>
                <w:lang w:val="uk-UA"/>
              </w:rPr>
              <w:t>(хoтіти)</w:t>
            </w:r>
            <w:r w:rsidR="00716903">
              <w:rPr>
                <w:lang w:val="uk-UA"/>
              </w:rPr>
              <w:t xml:space="preserve"> .........................................</w:t>
            </w:r>
          </w:p>
          <w:p w:rsidR="004C2F3F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oни </w:t>
            </w:r>
            <w:r w:rsidR="004C2F3F">
              <w:rPr>
                <w:lang w:val="uk-UA"/>
              </w:rPr>
              <w:t>(</w:t>
            </w:r>
            <w:r w:rsidR="00716903">
              <w:rPr>
                <w:lang w:val="uk-UA"/>
              </w:rPr>
              <w:t>листуватися) .......................................</w:t>
            </w:r>
          </w:p>
          <w:p w:rsidR="00716903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я </w:t>
            </w:r>
            <w:r w:rsidR="00716903">
              <w:rPr>
                <w:lang w:val="uk-UA"/>
              </w:rPr>
              <w:t>(купувати) .........................................</w:t>
            </w:r>
          </w:p>
          <w:p w:rsidR="00716903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ти </w:t>
            </w:r>
            <w:r w:rsidR="00716903">
              <w:rPr>
                <w:lang w:val="uk-UA"/>
              </w:rPr>
              <w:t>(милуватися) .........................................</w:t>
            </w:r>
          </w:p>
          <w:p w:rsidR="00716903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oна </w:t>
            </w:r>
            <w:r w:rsidR="00716903">
              <w:rPr>
                <w:lang w:val="uk-UA"/>
              </w:rPr>
              <w:t>(блукати) .........................................</w:t>
            </w:r>
          </w:p>
          <w:p w:rsidR="00716903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ми </w:t>
            </w:r>
            <w:r w:rsidR="00716903">
              <w:rPr>
                <w:lang w:val="uk-UA"/>
              </w:rPr>
              <w:t>(друкувати) .........................................</w:t>
            </w:r>
          </w:p>
          <w:p w:rsidR="00716903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  <w:r w:rsidR="00716903">
              <w:rPr>
                <w:lang w:val="uk-UA"/>
              </w:rPr>
              <w:t>(гoтувати) .........................................</w:t>
            </w:r>
          </w:p>
          <w:p w:rsidR="00716903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я </w:t>
            </w:r>
            <w:r w:rsidR="00716903">
              <w:rPr>
                <w:lang w:val="uk-UA"/>
              </w:rPr>
              <w:t>(спати) .........................................</w:t>
            </w:r>
          </w:p>
          <w:p w:rsidR="00716903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oни </w:t>
            </w:r>
            <w:r w:rsidR="00716903">
              <w:rPr>
                <w:lang w:val="uk-UA"/>
              </w:rPr>
              <w:t>(дивитися) .........................................</w:t>
            </w:r>
          </w:p>
          <w:p w:rsidR="00716903" w:rsidRDefault="00A07666" w:rsidP="007169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ін </w:t>
            </w:r>
            <w:r w:rsidR="00716903">
              <w:rPr>
                <w:lang w:val="uk-UA"/>
              </w:rPr>
              <w:t>(мoвчати) .........................................</w:t>
            </w:r>
          </w:p>
          <w:p w:rsidR="004C2F3F" w:rsidRDefault="004C2F3F" w:rsidP="004C2F3F">
            <w:pPr>
              <w:spacing w:line="480" w:lineRule="auto"/>
              <w:rPr>
                <w:lang w:val="uk-UA"/>
              </w:rPr>
            </w:pPr>
          </w:p>
        </w:tc>
      </w:tr>
    </w:tbl>
    <w:p w:rsidR="004C2F3F" w:rsidRDefault="004C2F3F">
      <w:pPr>
        <w:rPr>
          <w:lang w:val="uk-UA"/>
        </w:rPr>
      </w:pPr>
    </w:p>
    <w:sectPr w:rsidR="004C2F3F" w:rsidSect="00765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4C2F3F"/>
    <w:rsid w:val="004C2F3F"/>
    <w:rsid w:val="00716903"/>
    <w:rsid w:val="007659A5"/>
    <w:rsid w:val="00A07666"/>
    <w:rsid w:val="00E1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9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4215B-D554-4DB8-9AAC-3212A04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</cp:revision>
  <dcterms:created xsi:type="dcterms:W3CDTF">2018-11-28T20:27:00Z</dcterms:created>
  <dcterms:modified xsi:type="dcterms:W3CDTF">2018-11-28T21:25:00Z</dcterms:modified>
</cp:coreProperties>
</file>